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988"/>
        <w:gridCol w:w="15"/>
        <w:gridCol w:w="1544"/>
        <w:gridCol w:w="1417"/>
        <w:gridCol w:w="1985"/>
        <w:gridCol w:w="1276"/>
        <w:gridCol w:w="1275"/>
        <w:gridCol w:w="851"/>
      </w:tblGrid>
      <w:tr w:rsidR="00A25158" w:rsidRPr="00A25158" w:rsidTr="008C1999">
        <w:trPr>
          <w:trHeight w:val="425"/>
          <w:jc w:val="center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ТОКОЛ </w:t>
            </w:r>
          </w:p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евнований по легкой атлетике «Чеховская верста</w:t>
            </w:r>
            <w:proofErr w:type="gramStart"/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,   </w:t>
            </w:r>
            <w:proofErr w:type="gramEnd"/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посвященных памяти Е.С. Анищенко</w:t>
            </w:r>
          </w:p>
          <w:p w:rsidR="00A25158" w:rsidRPr="00A25158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проведения: г. Чехов, ул. Чехова, 45а (стадион «Химик»)</w:t>
            </w:r>
          </w:p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проведения: 30.05.2021г.</w:t>
            </w:r>
          </w:p>
          <w:p w:rsidR="008C1999" w:rsidRPr="008C1999" w:rsidRDefault="008C1999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</w:p>
        </w:tc>
      </w:tr>
      <w:tr w:rsidR="008C1999" w:rsidRPr="00A25158" w:rsidTr="00DD055C">
        <w:trPr>
          <w:trHeight w:val="361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                          п/п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                                 ро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зультат (мин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</w:t>
            </w:r>
          </w:p>
        </w:tc>
      </w:tr>
      <w:tr w:rsidR="00A25158" w:rsidRPr="00A25158" w:rsidTr="008C1999">
        <w:trPr>
          <w:trHeight w:val="95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группа - 2010 и моложе (мальчики)</w:t>
            </w:r>
          </w:p>
        </w:tc>
      </w:tr>
      <w:tr w:rsidR="008C1999" w:rsidRPr="00A25158" w:rsidTr="008C1999">
        <w:trPr>
          <w:trHeight w:val="20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ирося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ге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1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20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е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12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C1999" w:rsidRPr="00A25158" w:rsidTr="008C1999">
        <w:trPr>
          <w:trHeight w:val="226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к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0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C1999" w:rsidRPr="00A25158" w:rsidTr="008C1999">
        <w:trPr>
          <w:trHeight w:val="19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гада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х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2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C1999" w:rsidRPr="00A25158" w:rsidTr="008C1999">
        <w:trPr>
          <w:trHeight w:val="19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ог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10.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C1999" w:rsidRPr="00A25158" w:rsidTr="008C1999">
        <w:trPr>
          <w:trHeight w:val="18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ал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ёд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4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C1999" w:rsidRPr="00A25158" w:rsidTr="008C1999">
        <w:trPr>
          <w:trHeight w:val="19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р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1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C1999" w:rsidRPr="00A25158" w:rsidTr="008C1999">
        <w:trPr>
          <w:trHeight w:val="21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он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12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10.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8C1999" w:rsidRPr="00A25158" w:rsidTr="008C1999">
        <w:trPr>
          <w:trHeight w:val="20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6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,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8C1999" w:rsidRPr="00A25158" w:rsidTr="008C1999">
        <w:trPr>
          <w:trHeight w:val="19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ц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4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,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8C1999" w:rsidRPr="00A25158" w:rsidTr="008C1999">
        <w:trPr>
          <w:trHeight w:val="18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юга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0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,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8C1999" w:rsidRPr="00A25158" w:rsidTr="008C1999">
        <w:trPr>
          <w:trHeight w:val="20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0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,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7.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шёл с дистанции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9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ма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а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8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орьян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3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пи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5.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евц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1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вре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7.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бын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12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вер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3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группа - 2010 и моложе (девочки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рощ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1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ка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7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и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07.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х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в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ицы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09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ом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2.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ог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7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йрия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е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4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се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12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тк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1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с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2.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хип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4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гуз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1.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 группа - 2008 - 2009 г.р. (мальчики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а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с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2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б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0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ан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ё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7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ктими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с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DD055C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ми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8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бед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2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бз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5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7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юш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1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баня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</w:t>
            </w:r>
            <w:r w:rsid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3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2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ф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8.20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док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0.20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х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6.20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и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сла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у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5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10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ьц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2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ьц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е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2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08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я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12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н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7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т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8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9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 группа - 2008 - 2009 г.р. (девочки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я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2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т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5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бу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еж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льч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3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л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0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пц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с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8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м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ел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маз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7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ка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ф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ил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0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б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л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2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ыб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2.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аг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7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чуг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10.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 группа – 2006 – 2007 г.р. (мальчики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ылч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1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ч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11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д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4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здоч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10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нк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а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0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8C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дуар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10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3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ляп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в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06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ра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1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баня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а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05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миргаз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ми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1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здр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моф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7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пац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8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еж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0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4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ша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2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 группа – 2006 – 2007 г.р. (девочки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та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5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ирося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ге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5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глы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с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ег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12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х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DD055C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9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б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10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ашн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7.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дат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ти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5.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 группа – 2004 – 2005 г. р. (юноши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о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в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4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б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6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ри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7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аш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1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дор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9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2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м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2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ыслар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1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2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к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му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2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4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ын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и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л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1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оку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ве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е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10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5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рон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дуар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7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к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ха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1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ь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2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усм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маз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3.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 группа – 2004 – 2005 г. р. (девушки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ы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с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3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ди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ь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5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з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исл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12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на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ан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5.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 группа – 1992 – 2003 г.р. (женщины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стю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исти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та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2.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в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Юл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5.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я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 группа – 1982 - 1991 г.р. (женщины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р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гар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10.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,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группа - 1972 – 1981 г.р. (мужчины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укал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0.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,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 группа - 1971 и старше (мужчины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р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нна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64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,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25158" w:rsidRPr="00A25158" w:rsidTr="008C1999">
        <w:trPr>
          <w:trHeight w:val="180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 группа - 1971 и старше (женщины)</w:t>
            </w:r>
          </w:p>
        </w:tc>
      </w:tr>
      <w:tr w:rsidR="008C1999" w:rsidRPr="00A25158" w:rsidTr="008C1999">
        <w:trPr>
          <w:trHeight w:val="18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/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ди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58" w:rsidRPr="008C1999" w:rsidRDefault="00A25158" w:rsidP="00A2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1.1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,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58" w:rsidRPr="008C1999" w:rsidRDefault="00A25158" w:rsidP="00A2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C19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AA28FF" w:rsidRPr="00175BC9" w:rsidRDefault="00AA28FF" w:rsidP="0017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C9" w:rsidRPr="00175BC9" w:rsidRDefault="00175BC9" w:rsidP="0017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C9" w:rsidRPr="00175BC9" w:rsidRDefault="00175BC9" w:rsidP="0017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C9" w:rsidRDefault="00A25158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75BC9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Заместитель начальника управления – </w:t>
      </w:r>
    </w:p>
    <w:p w:rsidR="00175BC9" w:rsidRDefault="00A25158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75BC9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чальник отдела по физической культуре </w:t>
      </w:r>
    </w:p>
    <w:p w:rsidR="00175BC9" w:rsidRDefault="00A25158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75BC9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и спорту управления физической культуры, </w:t>
      </w:r>
    </w:p>
    <w:p w:rsidR="00175BC9" w:rsidRDefault="00A25158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75BC9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спорта и туризма Администрации городского </w:t>
      </w:r>
    </w:p>
    <w:p w:rsidR="00A25158" w:rsidRDefault="00A25158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75BC9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круга Чехов</w:t>
      </w:r>
      <w:r w:rsidR="00175BC9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                                                                                         Ю.В. Головин</w:t>
      </w:r>
    </w:p>
    <w:p w:rsidR="00175BC9" w:rsidRDefault="00175BC9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175BC9" w:rsidRDefault="00175BC9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175BC9" w:rsidRDefault="00175BC9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175BC9" w:rsidRDefault="00175BC9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175BC9" w:rsidRPr="00175BC9" w:rsidRDefault="00175BC9" w:rsidP="00175BC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Главный судья            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ятаев</w:t>
      </w:r>
      <w:proofErr w:type="spellEnd"/>
    </w:p>
    <w:sectPr w:rsidR="00175BC9" w:rsidRPr="00175BC9" w:rsidSect="008C1999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A9"/>
    <w:rsid w:val="000075DD"/>
    <w:rsid w:val="00007793"/>
    <w:rsid w:val="00010B31"/>
    <w:rsid w:val="00015B4F"/>
    <w:rsid w:val="000247E4"/>
    <w:rsid w:val="00037E5E"/>
    <w:rsid w:val="00041F91"/>
    <w:rsid w:val="000528DF"/>
    <w:rsid w:val="00065676"/>
    <w:rsid w:val="0007000B"/>
    <w:rsid w:val="000739FE"/>
    <w:rsid w:val="000765B9"/>
    <w:rsid w:val="000766F6"/>
    <w:rsid w:val="00077623"/>
    <w:rsid w:val="00087BB5"/>
    <w:rsid w:val="00095D65"/>
    <w:rsid w:val="000A4031"/>
    <w:rsid w:val="000A7CF1"/>
    <w:rsid w:val="000B2AE7"/>
    <w:rsid w:val="000C4794"/>
    <w:rsid w:val="000D219A"/>
    <w:rsid w:val="000D7C34"/>
    <w:rsid w:val="000E2B10"/>
    <w:rsid w:val="000E471B"/>
    <w:rsid w:val="000E7CFB"/>
    <w:rsid w:val="000F33ED"/>
    <w:rsid w:val="000F3B60"/>
    <w:rsid w:val="000F6363"/>
    <w:rsid w:val="00103AC8"/>
    <w:rsid w:val="0010604B"/>
    <w:rsid w:val="001206D1"/>
    <w:rsid w:val="00123969"/>
    <w:rsid w:val="00123E1C"/>
    <w:rsid w:val="00125D7B"/>
    <w:rsid w:val="00126CCE"/>
    <w:rsid w:val="00130B75"/>
    <w:rsid w:val="00137168"/>
    <w:rsid w:val="00137431"/>
    <w:rsid w:val="001418DD"/>
    <w:rsid w:val="0015289D"/>
    <w:rsid w:val="00152BA3"/>
    <w:rsid w:val="00167575"/>
    <w:rsid w:val="00175BC9"/>
    <w:rsid w:val="00184CD9"/>
    <w:rsid w:val="001920AE"/>
    <w:rsid w:val="001931D3"/>
    <w:rsid w:val="00193CB3"/>
    <w:rsid w:val="0019460F"/>
    <w:rsid w:val="001A183A"/>
    <w:rsid w:val="001A678C"/>
    <w:rsid w:val="001B13E4"/>
    <w:rsid w:val="001B31E4"/>
    <w:rsid w:val="001B407B"/>
    <w:rsid w:val="001B7BC3"/>
    <w:rsid w:val="001D15AD"/>
    <w:rsid w:val="001D15C7"/>
    <w:rsid w:val="001D16B3"/>
    <w:rsid w:val="001D46D8"/>
    <w:rsid w:val="001D4A0F"/>
    <w:rsid w:val="001D4DC8"/>
    <w:rsid w:val="001D653A"/>
    <w:rsid w:val="001E19F0"/>
    <w:rsid w:val="001F0073"/>
    <w:rsid w:val="00200744"/>
    <w:rsid w:val="00200FE3"/>
    <w:rsid w:val="00203B88"/>
    <w:rsid w:val="00204262"/>
    <w:rsid w:val="00204EDB"/>
    <w:rsid w:val="0021637C"/>
    <w:rsid w:val="00222AE1"/>
    <w:rsid w:val="00224B63"/>
    <w:rsid w:val="00227221"/>
    <w:rsid w:val="00231774"/>
    <w:rsid w:val="00236D3C"/>
    <w:rsid w:val="00241B18"/>
    <w:rsid w:val="00245376"/>
    <w:rsid w:val="0024761D"/>
    <w:rsid w:val="002603A8"/>
    <w:rsid w:val="002667B2"/>
    <w:rsid w:val="002721A0"/>
    <w:rsid w:val="00286EA7"/>
    <w:rsid w:val="00290EE9"/>
    <w:rsid w:val="002B1F71"/>
    <w:rsid w:val="002B72A4"/>
    <w:rsid w:val="002C1764"/>
    <w:rsid w:val="002C1B8A"/>
    <w:rsid w:val="002D381B"/>
    <w:rsid w:val="002D7907"/>
    <w:rsid w:val="002E03A0"/>
    <w:rsid w:val="002E4FB7"/>
    <w:rsid w:val="002E7EAE"/>
    <w:rsid w:val="00317986"/>
    <w:rsid w:val="00326B39"/>
    <w:rsid w:val="00334ED6"/>
    <w:rsid w:val="00337B19"/>
    <w:rsid w:val="00342683"/>
    <w:rsid w:val="00344E06"/>
    <w:rsid w:val="003518FB"/>
    <w:rsid w:val="00352053"/>
    <w:rsid w:val="003558AA"/>
    <w:rsid w:val="00357A7B"/>
    <w:rsid w:val="003645E5"/>
    <w:rsid w:val="00364ABE"/>
    <w:rsid w:val="00364C65"/>
    <w:rsid w:val="00372CF9"/>
    <w:rsid w:val="0037518E"/>
    <w:rsid w:val="003869AF"/>
    <w:rsid w:val="00394153"/>
    <w:rsid w:val="0039474F"/>
    <w:rsid w:val="0039486D"/>
    <w:rsid w:val="003A0A5B"/>
    <w:rsid w:val="003B7BA9"/>
    <w:rsid w:val="003C0935"/>
    <w:rsid w:val="003C6642"/>
    <w:rsid w:val="003D4AA7"/>
    <w:rsid w:val="003D4B75"/>
    <w:rsid w:val="003D71A7"/>
    <w:rsid w:val="0040365D"/>
    <w:rsid w:val="004209EB"/>
    <w:rsid w:val="00426C76"/>
    <w:rsid w:val="004358E2"/>
    <w:rsid w:val="00437263"/>
    <w:rsid w:val="00444DDA"/>
    <w:rsid w:val="00453524"/>
    <w:rsid w:val="004566A1"/>
    <w:rsid w:val="00463594"/>
    <w:rsid w:val="00470287"/>
    <w:rsid w:val="0048044C"/>
    <w:rsid w:val="00485C7E"/>
    <w:rsid w:val="004A542D"/>
    <w:rsid w:val="004A6040"/>
    <w:rsid w:val="004B29D6"/>
    <w:rsid w:val="004B2BC1"/>
    <w:rsid w:val="004B6087"/>
    <w:rsid w:val="004B755F"/>
    <w:rsid w:val="004B7CF7"/>
    <w:rsid w:val="004C654C"/>
    <w:rsid w:val="004D1BE3"/>
    <w:rsid w:val="004D40EF"/>
    <w:rsid w:val="004E0E25"/>
    <w:rsid w:val="004E4700"/>
    <w:rsid w:val="004E4E57"/>
    <w:rsid w:val="004E56A6"/>
    <w:rsid w:val="004F21E6"/>
    <w:rsid w:val="005049A9"/>
    <w:rsid w:val="0050632D"/>
    <w:rsid w:val="00507FE5"/>
    <w:rsid w:val="00513DD3"/>
    <w:rsid w:val="00522FCD"/>
    <w:rsid w:val="00525519"/>
    <w:rsid w:val="00530EA2"/>
    <w:rsid w:val="0054004A"/>
    <w:rsid w:val="00542FAC"/>
    <w:rsid w:val="00544C03"/>
    <w:rsid w:val="00546D39"/>
    <w:rsid w:val="00552F52"/>
    <w:rsid w:val="00561DC1"/>
    <w:rsid w:val="00571CA5"/>
    <w:rsid w:val="00576AFE"/>
    <w:rsid w:val="005903F4"/>
    <w:rsid w:val="00591D4B"/>
    <w:rsid w:val="00592457"/>
    <w:rsid w:val="005A70E0"/>
    <w:rsid w:val="005B5525"/>
    <w:rsid w:val="005C498E"/>
    <w:rsid w:val="005C503C"/>
    <w:rsid w:val="005D3FED"/>
    <w:rsid w:val="005D50E4"/>
    <w:rsid w:val="005E07AA"/>
    <w:rsid w:val="005E1E1C"/>
    <w:rsid w:val="005E2188"/>
    <w:rsid w:val="005E760A"/>
    <w:rsid w:val="005E7CE1"/>
    <w:rsid w:val="005F7247"/>
    <w:rsid w:val="006023A1"/>
    <w:rsid w:val="00613836"/>
    <w:rsid w:val="00616851"/>
    <w:rsid w:val="00621AE8"/>
    <w:rsid w:val="006241A2"/>
    <w:rsid w:val="00631C9F"/>
    <w:rsid w:val="006351E2"/>
    <w:rsid w:val="0063669D"/>
    <w:rsid w:val="00645249"/>
    <w:rsid w:val="00645A37"/>
    <w:rsid w:val="00646C15"/>
    <w:rsid w:val="0065057E"/>
    <w:rsid w:val="00652459"/>
    <w:rsid w:val="006528CD"/>
    <w:rsid w:val="006616A6"/>
    <w:rsid w:val="00664503"/>
    <w:rsid w:val="00675292"/>
    <w:rsid w:val="00676CBE"/>
    <w:rsid w:val="006915EC"/>
    <w:rsid w:val="00693AD5"/>
    <w:rsid w:val="006A7556"/>
    <w:rsid w:val="006B2A22"/>
    <w:rsid w:val="006C4596"/>
    <w:rsid w:val="006C4DB7"/>
    <w:rsid w:val="006C5EEF"/>
    <w:rsid w:val="006C6783"/>
    <w:rsid w:val="006E6042"/>
    <w:rsid w:val="00701AFB"/>
    <w:rsid w:val="00707159"/>
    <w:rsid w:val="007171C9"/>
    <w:rsid w:val="007447CD"/>
    <w:rsid w:val="00751C39"/>
    <w:rsid w:val="0075344E"/>
    <w:rsid w:val="00754E96"/>
    <w:rsid w:val="00761579"/>
    <w:rsid w:val="00772B6B"/>
    <w:rsid w:val="00775615"/>
    <w:rsid w:val="00784FB5"/>
    <w:rsid w:val="00785627"/>
    <w:rsid w:val="00790666"/>
    <w:rsid w:val="007B1CF3"/>
    <w:rsid w:val="007B26DC"/>
    <w:rsid w:val="007B7912"/>
    <w:rsid w:val="007D0C14"/>
    <w:rsid w:val="007E1605"/>
    <w:rsid w:val="007E7CAC"/>
    <w:rsid w:val="007F0EEF"/>
    <w:rsid w:val="007F155E"/>
    <w:rsid w:val="007F5409"/>
    <w:rsid w:val="00813F94"/>
    <w:rsid w:val="00822B89"/>
    <w:rsid w:val="008263EF"/>
    <w:rsid w:val="00841B8A"/>
    <w:rsid w:val="00846AC2"/>
    <w:rsid w:val="00861202"/>
    <w:rsid w:val="008722D7"/>
    <w:rsid w:val="00891CA2"/>
    <w:rsid w:val="008942DC"/>
    <w:rsid w:val="00895411"/>
    <w:rsid w:val="00895B30"/>
    <w:rsid w:val="00895D2B"/>
    <w:rsid w:val="008A2332"/>
    <w:rsid w:val="008A23AF"/>
    <w:rsid w:val="008A76C7"/>
    <w:rsid w:val="008B04FA"/>
    <w:rsid w:val="008B448C"/>
    <w:rsid w:val="008B4F5F"/>
    <w:rsid w:val="008C1999"/>
    <w:rsid w:val="008C5267"/>
    <w:rsid w:val="008D4EF5"/>
    <w:rsid w:val="008D5F0B"/>
    <w:rsid w:val="008E2F34"/>
    <w:rsid w:val="008F14DA"/>
    <w:rsid w:val="00904936"/>
    <w:rsid w:val="00906CDA"/>
    <w:rsid w:val="009133D0"/>
    <w:rsid w:val="00913445"/>
    <w:rsid w:val="00913802"/>
    <w:rsid w:val="00916A0C"/>
    <w:rsid w:val="009249FC"/>
    <w:rsid w:val="00932A66"/>
    <w:rsid w:val="00940262"/>
    <w:rsid w:val="0094109F"/>
    <w:rsid w:val="009415B8"/>
    <w:rsid w:val="0094197C"/>
    <w:rsid w:val="00943467"/>
    <w:rsid w:val="00961A21"/>
    <w:rsid w:val="00970373"/>
    <w:rsid w:val="00972B4D"/>
    <w:rsid w:val="0098372D"/>
    <w:rsid w:val="00986344"/>
    <w:rsid w:val="00994A5D"/>
    <w:rsid w:val="00997FE8"/>
    <w:rsid w:val="009B6BF6"/>
    <w:rsid w:val="009C2C2F"/>
    <w:rsid w:val="009D3D56"/>
    <w:rsid w:val="009D58A3"/>
    <w:rsid w:val="009D5C22"/>
    <w:rsid w:val="009D6F06"/>
    <w:rsid w:val="009D707F"/>
    <w:rsid w:val="009E1BBA"/>
    <w:rsid w:val="009E27D9"/>
    <w:rsid w:val="00A109BE"/>
    <w:rsid w:val="00A25158"/>
    <w:rsid w:val="00A359E4"/>
    <w:rsid w:val="00A379D4"/>
    <w:rsid w:val="00A507C4"/>
    <w:rsid w:val="00A517F9"/>
    <w:rsid w:val="00A619F8"/>
    <w:rsid w:val="00A62DAD"/>
    <w:rsid w:val="00A657CA"/>
    <w:rsid w:val="00A6674C"/>
    <w:rsid w:val="00A673D0"/>
    <w:rsid w:val="00A824F4"/>
    <w:rsid w:val="00A83670"/>
    <w:rsid w:val="00A90BF2"/>
    <w:rsid w:val="00A927D1"/>
    <w:rsid w:val="00A93958"/>
    <w:rsid w:val="00AA28FF"/>
    <w:rsid w:val="00AA6FB6"/>
    <w:rsid w:val="00AA7AAB"/>
    <w:rsid w:val="00AB3DFE"/>
    <w:rsid w:val="00AB4E36"/>
    <w:rsid w:val="00AB5248"/>
    <w:rsid w:val="00AC20A9"/>
    <w:rsid w:val="00AE07C7"/>
    <w:rsid w:val="00AE6977"/>
    <w:rsid w:val="00AF0558"/>
    <w:rsid w:val="00AF11E6"/>
    <w:rsid w:val="00AF35B0"/>
    <w:rsid w:val="00B007AA"/>
    <w:rsid w:val="00B063F3"/>
    <w:rsid w:val="00B0694D"/>
    <w:rsid w:val="00B11363"/>
    <w:rsid w:val="00B119AC"/>
    <w:rsid w:val="00B23967"/>
    <w:rsid w:val="00B2435B"/>
    <w:rsid w:val="00B25077"/>
    <w:rsid w:val="00B2765E"/>
    <w:rsid w:val="00B43448"/>
    <w:rsid w:val="00B463C3"/>
    <w:rsid w:val="00B46485"/>
    <w:rsid w:val="00B50E88"/>
    <w:rsid w:val="00B54FBA"/>
    <w:rsid w:val="00B57358"/>
    <w:rsid w:val="00B61846"/>
    <w:rsid w:val="00B74E28"/>
    <w:rsid w:val="00B82BCB"/>
    <w:rsid w:val="00B9391E"/>
    <w:rsid w:val="00B94739"/>
    <w:rsid w:val="00BA00D1"/>
    <w:rsid w:val="00BA0D63"/>
    <w:rsid w:val="00BA32E9"/>
    <w:rsid w:val="00BA61A4"/>
    <w:rsid w:val="00BB09B8"/>
    <w:rsid w:val="00BB5DBB"/>
    <w:rsid w:val="00BC1B21"/>
    <w:rsid w:val="00BC331D"/>
    <w:rsid w:val="00BD37F9"/>
    <w:rsid w:val="00BD3AE2"/>
    <w:rsid w:val="00BD41E9"/>
    <w:rsid w:val="00BD435F"/>
    <w:rsid w:val="00BD5F2E"/>
    <w:rsid w:val="00BD7C1D"/>
    <w:rsid w:val="00BE2A1C"/>
    <w:rsid w:val="00BE65A5"/>
    <w:rsid w:val="00BE77CC"/>
    <w:rsid w:val="00BF440A"/>
    <w:rsid w:val="00C01A41"/>
    <w:rsid w:val="00C0348B"/>
    <w:rsid w:val="00C10A59"/>
    <w:rsid w:val="00C139DB"/>
    <w:rsid w:val="00C171D4"/>
    <w:rsid w:val="00C20C5B"/>
    <w:rsid w:val="00C3183D"/>
    <w:rsid w:val="00C32A97"/>
    <w:rsid w:val="00C42E43"/>
    <w:rsid w:val="00C4573C"/>
    <w:rsid w:val="00C462FC"/>
    <w:rsid w:val="00C506E2"/>
    <w:rsid w:val="00C6707A"/>
    <w:rsid w:val="00C81A21"/>
    <w:rsid w:val="00C851E1"/>
    <w:rsid w:val="00C93A10"/>
    <w:rsid w:val="00CB7039"/>
    <w:rsid w:val="00CB7CE9"/>
    <w:rsid w:val="00CC1A16"/>
    <w:rsid w:val="00CE335D"/>
    <w:rsid w:val="00D026C8"/>
    <w:rsid w:val="00D02864"/>
    <w:rsid w:val="00D26F19"/>
    <w:rsid w:val="00D32F6F"/>
    <w:rsid w:val="00D350EE"/>
    <w:rsid w:val="00D358AE"/>
    <w:rsid w:val="00D44B53"/>
    <w:rsid w:val="00D45B65"/>
    <w:rsid w:val="00D5298E"/>
    <w:rsid w:val="00D529A6"/>
    <w:rsid w:val="00D54F91"/>
    <w:rsid w:val="00D55B14"/>
    <w:rsid w:val="00D577BE"/>
    <w:rsid w:val="00D61620"/>
    <w:rsid w:val="00D64049"/>
    <w:rsid w:val="00D64B34"/>
    <w:rsid w:val="00D66399"/>
    <w:rsid w:val="00D67939"/>
    <w:rsid w:val="00D77B9C"/>
    <w:rsid w:val="00D8133C"/>
    <w:rsid w:val="00D904A4"/>
    <w:rsid w:val="00D969B3"/>
    <w:rsid w:val="00DA01E2"/>
    <w:rsid w:val="00DA46B3"/>
    <w:rsid w:val="00DA48B7"/>
    <w:rsid w:val="00DC3016"/>
    <w:rsid w:val="00DC3F1F"/>
    <w:rsid w:val="00DD055C"/>
    <w:rsid w:val="00DF2F93"/>
    <w:rsid w:val="00DF76A7"/>
    <w:rsid w:val="00E145DE"/>
    <w:rsid w:val="00E17D7A"/>
    <w:rsid w:val="00E17EAE"/>
    <w:rsid w:val="00E22FE4"/>
    <w:rsid w:val="00E40481"/>
    <w:rsid w:val="00E50D8B"/>
    <w:rsid w:val="00E5373C"/>
    <w:rsid w:val="00E625D4"/>
    <w:rsid w:val="00E62C40"/>
    <w:rsid w:val="00E72B7D"/>
    <w:rsid w:val="00E746D6"/>
    <w:rsid w:val="00E81DAE"/>
    <w:rsid w:val="00E86150"/>
    <w:rsid w:val="00E86951"/>
    <w:rsid w:val="00EA59A9"/>
    <w:rsid w:val="00EC052C"/>
    <w:rsid w:val="00EC46A2"/>
    <w:rsid w:val="00EE02FF"/>
    <w:rsid w:val="00EE2BFD"/>
    <w:rsid w:val="00EE3B7F"/>
    <w:rsid w:val="00EE76C2"/>
    <w:rsid w:val="00EF6E3F"/>
    <w:rsid w:val="00F01BD0"/>
    <w:rsid w:val="00F072D3"/>
    <w:rsid w:val="00F07A32"/>
    <w:rsid w:val="00F10BE3"/>
    <w:rsid w:val="00F258FF"/>
    <w:rsid w:val="00F277BE"/>
    <w:rsid w:val="00F35D50"/>
    <w:rsid w:val="00F44C3B"/>
    <w:rsid w:val="00F75B0A"/>
    <w:rsid w:val="00FC0C97"/>
    <w:rsid w:val="00FC0F36"/>
    <w:rsid w:val="00FC18BF"/>
    <w:rsid w:val="00FD25E3"/>
    <w:rsid w:val="00FD3C11"/>
    <w:rsid w:val="00FE448C"/>
    <w:rsid w:val="00FE5018"/>
    <w:rsid w:val="00FE5C70"/>
    <w:rsid w:val="00FF5834"/>
    <w:rsid w:val="00FF5A95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B574F-ACAB-46EF-B56D-5AC0D18A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5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BB56-FF03-49EF-B383-797FF0F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5-31T12:29:00Z</cp:lastPrinted>
  <dcterms:created xsi:type="dcterms:W3CDTF">2021-05-31T11:48:00Z</dcterms:created>
  <dcterms:modified xsi:type="dcterms:W3CDTF">2021-05-31T12:36:00Z</dcterms:modified>
</cp:coreProperties>
</file>